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FC5E82" w:rsidR="000B3925" w:rsidRPr="00D97D6F" w:rsidRDefault="0018100F" w:rsidP="008E0752">
            <w:pPr>
              <w:rPr>
                <w:sz w:val="26"/>
                <w:szCs w:val="26"/>
              </w:rPr>
            </w:pPr>
            <w:r w:rsidRPr="0018100F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7996B071" w:rsidR="000B3925" w:rsidRPr="00D97D6F" w:rsidRDefault="0018100F" w:rsidP="00C85D8C">
            <w:pPr>
              <w:rPr>
                <w:sz w:val="26"/>
                <w:szCs w:val="26"/>
              </w:rPr>
            </w:pPr>
            <w:r w:rsidRPr="0018100F"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bookmarkStart w:id="10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F3F040" w:rsidR="00D1678A" w:rsidRPr="002851A3" w:rsidRDefault="00670489" w:rsidP="00121E30">
            <w:pPr>
              <w:rPr>
                <w:sz w:val="26"/>
                <w:szCs w:val="26"/>
              </w:rPr>
            </w:pPr>
            <w:r w:rsidRPr="00670489">
              <w:rPr>
                <w:sz w:val="26"/>
                <w:szCs w:val="26"/>
              </w:rPr>
              <w:t>Экономика и бизнес-аналитика</w:t>
            </w:r>
          </w:p>
        </w:tc>
      </w:tr>
      <w:bookmarkEnd w:id="10"/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148EDA" w:rsidR="00D1678A" w:rsidRPr="00C4179E" w:rsidRDefault="00C4179E" w:rsidP="0018100F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7F5A3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0B3925">
        <w:rPr>
          <w:iCs/>
          <w:color w:val="000000" w:themeColor="text1"/>
          <w:sz w:val="24"/>
          <w:szCs w:val="24"/>
        </w:rPr>
        <w:t>о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0B3925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5A04EF0" w:rsidR="009664F2" w:rsidRPr="00E71782" w:rsidRDefault="000B392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5C4EE09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71345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AD4FDF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73FFA450" w14:textId="77777777" w:rsidR="00AD4FDF" w:rsidRPr="007B449A" w:rsidRDefault="00AD4FDF" w:rsidP="00AD4FD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63F974B8" w14:textId="3CB3C0ED" w:rsidR="00AD4FDF" w:rsidRPr="00AD4FDF" w:rsidRDefault="0018100F" w:rsidP="00AD4FDF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73BB5212" w14:textId="473A7331" w:rsidR="000B3925" w:rsidRPr="000B3925" w:rsidRDefault="00713453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463BDFD4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18100F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1207B63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5A8C94E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14C4BAD6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8100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2558ED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B82B6A" w:rsidR="00560461" w:rsidRPr="001340A7" w:rsidRDefault="0071345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978A1A" w:rsidR="00262427" w:rsidRPr="004C6E7C" w:rsidRDefault="000B392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13E9C6" w:rsidR="00262427" w:rsidRPr="004C6E7C" w:rsidRDefault="007E5DB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45E52F04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63B3F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495DDF2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0C22C3B" w:rsidR="00262427" w:rsidRPr="004C6E7C" w:rsidRDefault="0071345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A6B8067" w:rsidR="004C6E7C" w:rsidRPr="00B02E88" w:rsidRDefault="007E5DB7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145E3529" w:rsidR="004C6E7C" w:rsidRPr="00B02E88" w:rsidRDefault="00713453" w:rsidP="009570EE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DFE0AD4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5BE5BD3" w:rsidR="004C6E7C" w:rsidRPr="00B02E88" w:rsidRDefault="00713453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B866948" w:rsidR="004C6E7C" w:rsidRPr="00B02E88" w:rsidRDefault="00713453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0CB0F71" w:rsidR="00386236" w:rsidRPr="00A06CF3" w:rsidRDefault="000B39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0F475CC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18100F">
              <w:rPr>
                <w:iCs/>
              </w:rPr>
              <w:t>10</w:t>
            </w:r>
          </w:p>
          <w:p w14:paraId="7A03F610" w14:textId="66B31831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3445082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A2FAECA" w:rsidR="00ED58D2" w:rsidRPr="00351AE6" w:rsidRDefault="00ED58D2" w:rsidP="00181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6665976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191FD4E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075FE00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679621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22BF66B3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EB8CB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0C5B8C55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BA10657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A099BA6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F9BDD75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21CE26E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5FCB8E89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7131301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B0830B4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27E0A057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B3ACC60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4BCCED9B" w:rsidR="007E392E" w:rsidRPr="00F720E9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CD7F4DD" w:rsidR="007E392E" w:rsidRPr="005B225F" w:rsidRDefault="00713453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CCE77F0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809113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4E4FF51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008177E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CEB4DAC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C1FAE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10A12E4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1BEC4ACA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3FFD1639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01277F8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212426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CB27A6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1C1A9C5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16DDF3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92773F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A4C6AB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0D40A67" w:rsidR="004970FF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5D97EF90" w:rsidR="004970FF" w:rsidRPr="005B225F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3156E44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713453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890E411" w:rsidR="00A57354" w:rsidRPr="00DF3C1E" w:rsidRDefault="00A57354" w:rsidP="000B39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3925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5F1436" w:rsidR="00A57354" w:rsidRPr="001C1B2E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24470A6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2D93617" w:rsidR="00A57354" w:rsidRPr="00C9126C" w:rsidRDefault="007134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466B88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6418EDC9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D724030" w:rsidR="0001255D" w:rsidRPr="001C1B2E" w:rsidRDefault="00713453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D4FB3B4" w:rsidR="00093A0F" w:rsidRPr="00242CD1" w:rsidRDefault="00713453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86873A" w:rsidR="00093A0F" w:rsidRPr="00242CD1" w:rsidRDefault="00713453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34F480BE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18100F">
              <w:rPr>
                <w:iCs/>
              </w:rPr>
              <w:t>10</w:t>
            </w:r>
          </w:p>
          <w:p w14:paraId="7270FD74" w14:textId="30934871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7898EB34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71D13227" w:rsidR="00590FE2" w:rsidRPr="0004716C" w:rsidRDefault="00035384" w:rsidP="0018100F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18100F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5869FB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5869F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5869FB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5869F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5869FB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5869FB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670489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5869FB">
              <w:fldChar w:fldCharType="begin"/>
            </w:r>
            <w:r w:rsidR="005869FB" w:rsidRPr="00670489">
              <w:rPr>
                <w:lang w:val="en-US"/>
              </w:rPr>
              <w:instrText xml:space="preserve"> HYPERLINK "http://webofknowledge.com/" \t "_blank" </w:instrText>
            </w:r>
            <w:r w:rsidR="005869FB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5869FB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670489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670489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2DFAF" w14:textId="77777777" w:rsidR="005869FB" w:rsidRDefault="005869FB" w:rsidP="005E3840">
      <w:r>
        <w:separator/>
      </w:r>
    </w:p>
  </w:endnote>
  <w:endnote w:type="continuationSeparator" w:id="0">
    <w:p w14:paraId="641F7F5E" w14:textId="77777777" w:rsidR="005869FB" w:rsidRDefault="005869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91D4E" w:rsidRDefault="00E91D4E">
    <w:pPr>
      <w:pStyle w:val="ae"/>
      <w:jc w:val="right"/>
    </w:pPr>
  </w:p>
  <w:p w14:paraId="3A88830B" w14:textId="77777777" w:rsidR="00E91D4E" w:rsidRDefault="00E91D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91D4E" w:rsidRDefault="00E91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1D4E" w:rsidRDefault="00E91D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91D4E" w:rsidRDefault="00E91D4E">
    <w:pPr>
      <w:pStyle w:val="ae"/>
      <w:jc w:val="right"/>
    </w:pPr>
  </w:p>
  <w:p w14:paraId="6C2BFEFB" w14:textId="77777777" w:rsidR="00E91D4E" w:rsidRDefault="00E91D4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91D4E" w:rsidRDefault="00E91D4E">
    <w:pPr>
      <w:pStyle w:val="ae"/>
      <w:jc w:val="right"/>
    </w:pPr>
  </w:p>
  <w:p w14:paraId="1B400B45" w14:textId="77777777" w:rsidR="00E91D4E" w:rsidRDefault="00E91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E11C" w14:textId="77777777" w:rsidR="005869FB" w:rsidRDefault="005869FB" w:rsidP="005E3840">
      <w:r>
        <w:separator/>
      </w:r>
    </w:p>
  </w:footnote>
  <w:footnote w:type="continuationSeparator" w:id="0">
    <w:p w14:paraId="0D1E4152" w14:textId="77777777" w:rsidR="005869FB" w:rsidRDefault="005869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91D4E" w:rsidRDefault="00E91D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8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E91D4E" w:rsidRDefault="00E91D4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1D4E" w:rsidRDefault="00E91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89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E91D4E" w:rsidRDefault="00E91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00F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97FD8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9E"/>
    <w:rsid w:val="0058634C"/>
    <w:rsid w:val="005869F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89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345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DB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C7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50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4FDF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5E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15E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F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D4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6F9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D0E1-FB6E-4E30-8D0C-E9C363E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6-03T09:32:00Z</cp:lastPrinted>
  <dcterms:created xsi:type="dcterms:W3CDTF">2022-03-24T14:35:00Z</dcterms:created>
  <dcterms:modified xsi:type="dcterms:W3CDTF">2022-03-31T11:26:00Z</dcterms:modified>
</cp:coreProperties>
</file>